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13/2021 vom 23. September 2021</w:t>
      </w:r>
    </w:p>
    <w:p>
      <w:r>
        <w:t>Bundesgericht, 2021-09-23, DE</w:t>
      </w:r>
    </w:p>
    <w:p>
      <w:r>
        <w:rPr>
          <w:b/>
        </w:rPr>
        <w:t xml:space="preserve">Quelle: </w:t>
      </w:r>
      <w:r>
        <w:t>https://mcp.opencaselaw.ch/entscheid/bger_8C_513_2021</w:t>
      </w:r>
    </w:p>
    <w:p>
      <w:r>
        <w:t>FR: TF 8C_513/2021 du 23 septembre 2021</w:t>
      </w:r>
    </w:p>
    <w:p>
      <w:r>
        <w:t>IT: TF 8C_513/2021 del 23 settembre 2021</w:t>
      </w:r>
    </w:p>
    <w:p>
      <w:pPr>
        <w:pStyle w:val="Heading2"/>
      </w:pPr>
      <w:r>
        <w:t>Volltext</w:t>
      </w:r>
    </w:p>
    <w:p>
      <w:r>
        <w:t>Bundesgericht</w:t>
      </w:r>
    </w:p>
    <w:p>
      <w:r>
        <w:t>Tribunal fédéral</w:t>
      </w:r>
    </w:p>
    <w:p>
      <w:r>
        <w:t>Tribunale federale</w:t>
      </w:r>
    </w:p>
    <w:p>
      <w:r>
        <w:t>Tribunal federal</w:t>
      </w:r>
    </w:p>
    <w:p>
      <w:r>
        <w:t>8C_513/2021</w:t>
      </w:r>
    </w:p>
    <w:p>
      <w:r>
        <w:t>Urteil vom 23. September 2021</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Schweizerische Unfallversicherungsanstalt (Suva), Fluhmattstrasse 1, 6004 Luzern,</w:t>
      </w:r>
    </w:p>
    <w:p>
      <w:r>
        <w:t>Beschwerdegegnerin.</w:t>
      </w:r>
    </w:p>
    <w:p>
      <w:r>
        <w:t>Gegenstand</w:t>
      </w:r>
    </w:p>
    <w:p>
      <w:r>
        <w:t>Unfallversicherung (Prozessvoraussetzung),</w:t>
      </w:r>
    </w:p>
    <w:p>
      <w:r>
        <w:t>Beschwerde gegen das Urteil des Sozialversicherungsgerichts des Kantons Basel-Stadt vom 14. Juli 2021 (UV.2021.17).</w:t>
      </w:r>
    </w:p>
    <w:p>
      <w:r>
        <w:t>Nach Einsicht</w:t>
      </w:r>
    </w:p>
    <w:p>
      <w:r>
        <w:t>in die Beschwerde vom 27. Juli 2021 gegen das gemäss postamtlicher Bescheinigung am 17. Juli 2021 in Empfang genommene Urteil des Sozialversicherungsgerichts des Kantons Basel-Stadt vom 14. Juli 2021,</w:t>
      </w:r>
    </w:p>
    <w:p>
      <w:r>
        <w:t>in die Mitteilung des Bundesgerichts vom 29. Juli 2021 an A.________, worin auf die gesetzlichen Formerfordernisse von Beschwerden hinsichtlich Begehren und Begründung sowie auf die nur innert der Rechtsmittelfrist noch bestehende Verbesserungsmöglichkeit hingewiesen worden ist,</w:t>
      </w:r>
    </w:p>
    <w:p>
      <w:r>
        <w:t>in Erwägung,</w:t>
      </w:r>
    </w:p>
    <w:p>
      <w:r>
        <w:t>dass innert der nach Art. 44 - 48 in Verbindung mit Art. 100 Abs. 1 BGG am 14. September 2021 abgelaufenen Rechtsmittelfrist keine weitere Eingabe eingereicht worden ist,</w:t>
      </w:r>
    </w:p>
    <w:p>
      <w:r>
        <w:t>dass ein Rechtsmittel gemäss Art. 42 Abs. 1 und 2 BGG unter anderem die Begehren und deren Begründung zu enthalten hat, wobei in der Begründung in gedrängter Form darzulegen ist, inwiefern der angefochtene Akt Recht verletzt,</w:t>
      </w:r>
    </w:p>
    <w:p>
      <w:r>
        <w:t>dass dies von der Beschwerde führenden Person verlangt, sich konkret mit den für das Ergebnis des angefochtenen Entscheids massgeblichen Erwägungen auseinanderzusetzen; eine rein appellatorische Kritik genügt nicht ( BGE 136 I 65 E. 1.3.1 und 134 II 244 E. 2.1),</w:t>
      </w:r>
    </w:p>
    <w:p>
      <w:r>
        <w:t>dass auch von Beschwerde führenden Laien erwartet werden darf, auf die vorinstanzliche Begründung konkret einzugehen,</w:t>
      </w:r>
    </w:p>
    <w:p>
      <w:r>
        <w:t>dass der Beschwerdeführer unter Verweis auf von ihm injizierte weitere medizinische Abklärungen allein geltend macht, sein Gesundheitszustand sei (nach wie vor) schlecht,</w:t>
      </w:r>
    </w:p>
    <w:p>
      <w:r>
        <w:t>dass er es dabei unterlässt aufzuzeigen, inwiefern die zur Leistungsverweigerung ab 1. April 2021 führenden vorinstanzlichen Erwägungen zum Fehlen eines Kausalzusammenhangs zwischen den geltend gemachten Beschwerden und dem Unfall vom 18. Juli 2020 auf unzutreffenden Sachverhaltsfeststellungen im Sinne von Art. 97 Abs. 2 BGG beruhen oder rechtsfehlerhaft sein sollen,</w:t>
      </w:r>
    </w:p>
    <w:p>
      <w:r>
        <w:t>dass dergestalt die Beschwerde offensichtlich nicht den eingangs aufgezeigten Begründungsanforderungen zu genügen vermag,</w:t>
      </w:r>
    </w:p>
    <w:p>
      <w:r>
        <w:t>dass deshalb auf die Beschwerde im vereinfachten Verfahren nach Art. 108 Abs. 1 lit. b BGG nicht einzutreten ist,</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Basel-Stadt und dem Bundesamt für Gesundheit schriftlich mitgeteilt.</w:t>
      </w:r>
    </w:p>
    <w:p>
      <w:r>
        <w:t>Luzern, 23. September 2021</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